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9813" w14:textId="49C27A5D" w:rsidR="000C72DF" w:rsidRDefault="000C72DF">
      <w:pPr>
        <w:jc w:val="right"/>
        <w:rPr>
          <w:rFonts w:ascii="ＭＳ ゴシック" w:eastAsia="ＭＳ ゴシック" w:hAnsi="Times New Roman" w:cs="Times New Roman"/>
          <w:b/>
          <w:bCs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作成年月日　</w:t>
      </w:r>
      <w:r w:rsidR="008C31B3">
        <w:rPr>
          <w:rFonts w:ascii="ＭＳ ゴシック" w:eastAsia="ＭＳ ゴシック" w:cs="ＭＳ ゴシック" w:hint="eastAsia"/>
          <w:b/>
          <w:bCs/>
          <w:sz w:val="22"/>
          <w:szCs w:val="22"/>
        </w:rPr>
        <w:t>令和</w:t>
      </w: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年　　月　　　日</w:t>
      </w:r>
    </w:p>
    <w:p w14:paraId="6C68BD08" w14:textId="77777777" w:rsidR="000C72DF" w:rsidRDefault="00DE107F">
      <w:pPr>
        <w:jc w:val="center"/>
        <w:rPr>
          <w:rFonts w:ascii="ＭＳ ゴシック" w:eastAsia="ＭＳ ゴシック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411DC65">
          <v:rect id="_x0000_s1026" style="position:absolute;left:0;text-align:left;margin-left:68pt;margin-top:35.25pt;width:50.55pt;height:20.75pt;z-index:251658240;mso-position-horizontal-relative:page;mso-position-vertical-relative:page" o:allowincell="f" filled="f">
            <v:textbox inset="0,0,0,0">
              <w:txbxContent>
                <w:p w14:paraId="547D5EF3" w14:textId="77777777" w:rsidR="000C72DF" w:rsidRDefault="000C72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ＭＳ 明朝" w:hint="eastAsia"/>
                    </w:rPr>
                    <w:t>第１表</w:t>
                  </w:r>
                </w:p>
                <w:p w14:paraId="68B077AE" w14:textId="77777777" w:rsidR="000C72DF" w:rsidRDefault="000C72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0C72DF">
        <w:rPr>
          <w:rFonts w:ascii="ＭＳ ゴシック" w:eastAsia="ＭＳ ゴシック" w:hAnsi="Times New Roman" w:cs="Times New Roman"/>
          <w:b/>
          <w:bCs/>
          <w:sz w:val="32"/>
          <w:szCs w:val="32"/>
        </w:rPr>
        <w:tab/>
      </w:r>
      <w:r w:rsidR="000C72DF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１）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0C72DF" w14:paraId="13ED36E1" w14:textId="77777777">
        <w:tc>
          <w:tcPr>
            <w:tcW w:w="2835" w:type="dxa"/>
          </w:tcPr>
          <w:p w14:paraId="0928DB96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初回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紹介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7CD0BF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14:paraId="7261259F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認定済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申請中</w:t>
            </w:r>
          </w:p>
        </w:tc>
      </w:tr>
    </w:tbl>
    <w:p w14:paraId="0E5F21CB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利用者名　　　　　　　　　　　　殿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生年月日　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</w:p>
    <w:p w14:paraId="72A02A3B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サービス計画作成者氏名　　　　　　　　　　　　　　　　　　　</w:t>
      </w:r>
    </w:p>
    <w:p w14:paraId="05811033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</w:p>
    <w:p w14:paraId="43572442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サービス計画作成（変更）日　　　　　　　　　　年　　月　　日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初回居宅サービス計画作成日　　　　　　年　　月　　日</w:t>
      </w:r>
    </w:p>
    <w:p w14:paraId="0116C681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月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年　　月　　日　～　　年　　月　　日</w:t>
      </w:r>
    </w:p>
    <w:p w14:paraId="61CA0420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05D974D3" w14:textId="77777777">
        <w:tc>
          <w:tcPr>
            <w:tcW w:w="2084" w:type="dxa"/>
          </w:tcPr>
          <w:p w14:paraId="1E0D217C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686" w:type="dxa"/>
          </w:tcPr>
          <w:p w14:paraId="78CA5986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１　・　要介護２　・　要介護３　・　要介護４　・　要介護５</w:t>
            </w:r>
          </w:p>
        </w:tc>
      </w:tr>
    </w:tbl>
    <w:p w14:paraId="026381F9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372FB514" w14:textId="77777777" w:rsidTr="00640E3F">
        <w:trPr>
          <w:cantSplit/>
          <w:trHeight w:val="342"/>
        </w:trPr>
        <w:tc>
          <w:tcPr>
            <w:tcW w:w="208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7DCD3A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</w:t>
            </w:r>
          </w:p>
          <w:p w14:paraId="7B370482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生活に対する</w:t>
            </w:r>
          </w:p>
          <w:p w14:paraId="339F4E14" w14:textId="77777777" w:rsidR="00640E3F" w:rsidRDefault="000C72DF">
            <w:pPr>
              <w:spacing w:line="400" w:lineRule="exact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</w:t>
            </w:r>
            <w:r w:rsidR="00640E3F">
              <w:rPr>
                <w:rFonts w:ascii="ＭＳ ゴシック" w:eastAsia="ＭＳ ゴシック" w:cs="ＭＳ ゴシック" w:hint="eastAsia"/>
                <w:sz w:val="22"/>
                <w:szCs w:val="22"/>
              </w:rPr>
              <w:t>を踏まえた</w:t>
            </w:r>
          </w:p>
          <w:p w14:paraId="08B4E94A" w14:textId="7E0F7F9B" w:rsidR="000C72DF" w:rsidRDefault="00640E3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課題分析の結果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1F666B51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4D55CEE2" w14:textId="77777777" w:rsidTr="00640E3F">
        <w:trPr>
          <w:cantSplit/>
          <w:trHeight w:val="405"/>
        </w:trPr>
        <w:tc>
          <w:tcPr>
            <w:tcW w:w="2084" w:type="dxa"/>
            <w:vMerge/>
            <w:tcBorders>
              <w:right w:val="nil"/>
            </w:tcBorders>
          </w:tcPr>
          <w:p w14:paraId="3C429203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0E85D72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E663A2F" w14:textId="77777777" w:rsidTr="00640E3F">
        <w:trPr>
          <w:cantSplit/>
          <w:trHeight w:val="522"/>
        </w:trPr>
        <w:tc>
          <w:tcPr>
            <w:tcW w:w="2084" w:type="dxa"/>
            <w:vMerge/>
            <w:tcBorders>
              <w:right w:val="nil"/>
            </w:tcBorders>
          </w:tcPr>
          <w:p w14:paraId="6FEE803A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BBA1FE4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A72D572" w14:textId="77777777">
        <w:trPr>
          <w:cantSplit/>
        </w:trPr>
        <w:tc>
          <w:tcPr>
            <w:tcW w:w="2084" w:type="dxa"/>
            <w:vMerge/>
            <w:tcBorders>
              <w:bottom w:val="single" w:sz="4" w:space="0" w:color="auto"/>
              <w:right w:val="nil"/>
            </w:tcBorders>
          </w:tcPr>
          <w:p w14:paraId="52D2D412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14:paraId="7D1E9CD0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42732FE2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71AA1598" w14:textId="77777777">
        <w:trPr>
          <w:cantSplit/>
          <w:trHeight w:val="285"/>
        </w:trPr>
        <w:tc>
          <w:tcPr>
            <w:tcW w:w="2084" w:type="dxa"/>
            <w:vMerge w:val="restart"/>
            <w:vAlign w:val="center"/>
          </w:tcPr>
          <w:p w14:paraId="5800D727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</w:t>
            </w:r>
          </w:p>
          <w:p w14:paraId="334ADC25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見及びサービス</w:t>
            </w:r>
          </w:p>
          <w:p w14:paraId="59EC3D46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56F78B5B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2D1F2C83" w14:textId="77777777">
        <w:trPr>
          <w:cantSplit/>
          <w:trHeight w:val="285"/>
        </w:trPr>
        <w:tc>
          <w:tcPr>
            <w:tcW w:w="2084" w:type="dxa"/>
            <w:vMerge/>
          </w:tcPr>
          <w:p w14:paraId="250B6BDF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42360308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7803CE0D" w14:textId="77777777">
        <w:trPr>
          <w:cantSplit/>
          <w:trHeight w:val="285"/>
        </w:trPr>
        <w:tc>
          <w:tcPr>
            <w:tcW w:w="2084" w:type="dxa"/>
            <w:vMerge/>
          </w:tcPr>
          <w:p w14:paraId="1FFB78EE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0D5B060D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79F87F8" w14:textId="77777777">
        <w:trPr>
          <w:cantSplit/>
          <w:trHeight w:val="285"/>
        </w:trPr>
        <w:tc>
          <w:tcPr>
            <w:tcW w:w="2084" w:type="dxa"/>
            <w:vMerge/>
          </w:tcPr>
          <w:p w14:paraId="4504C4CE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14:paraId="62FEE4E1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6E301513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310A7A56" w14:textId="77777777">
        <w:trPr>
          <w:cantSplit/>
        </w:trPr>
        <w:tc>
          <w:tcPr>
            <w:tcW w:w="2084" w:type="dxa"/>
            <w:vMerge w:val="restart"/>
            <w:vAlign w:val="center"/>
          </w:tcPr>
          <w:p w14:paraId="45A56DE4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総合的な援助の</w:t>
            </w:r>
          </w:p>
          <w:p w14:paraId="7675A48F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</w:p>
          <w:p w14:paraId="1A36EEE6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方針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4877A53A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43F81AE5" w14:textId="77777777">
        <w:trPr>
          <w:cantSplit/>
        </w:trPr>
        <w:tc>
          <w:tcPr>
            <w:tcW w:w="2084" w:type="dxa"/>
            <w:vMerge/>
          </w:tcPr>
          <w:p w14:paraId="7A040E07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089B2C1D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DDFAEC1" w14:textId="77777777">
        <w:trPr>
          <w:cantSplit/>
        </w:trPr>
        <w:tc>
          <w:tcPr>
            <w:tcW w:w="2084" w:type="dxa"/>
            <w:vMerge/>
          </w:tcPr>
          <w:p w14:paraId="202C8C2D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80A4AAD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0B8D4756" w14:textId="77777777">
        <w:trPr>
          <w:cantSplit/>
        </w:trPr>
        <w:tc>
          <w:tcPr>
            <w:tcW w:w="2084" w:type="dxa"/>
            <w:vMerge/>
          </w:tcPr>
          <w:p w14:paraId="39400F22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9917047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7B5B254F" w14:textId="77777777">
        <w:trPr>
          <w:cantSplit/>
        </w:trPr>
        <w:tc>
          <w:tcPr>
            <w:tcW w:w="2084" w:type="dxa"/>
            <w:vMerge/>
          </w:tcPr>
          <w:p w14:paraId="45F6652A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1893DB92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0F2A4DFA" w14:textId="77777777">
        <w:trPr>
          <w:trHeight w:val="700"/>
        </w:trPr>
        <w:tc>
          <w:tcPr>
            <w:tcW w:w="2084" w:type="dxa"/>
            <w:vAlign w:val="center"/>
          </w:tcPr>
          <w:p w14:paraId="72B34D85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生活援助中心型</w:t>
            </w:r>
          </w:p>
          <w:p w14:paraId="63B1D10A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算定理由</w:t>
            </w:r>
          </w:p>
        </w:tc>
        <w:tc>
          <w:tcPr>
            <w:tcW w:w="12686" w:type="dxa"/>
            <w:vAlign w:val="center"/>
          </w:tcPr>
          <w:p w14:paraId="37AD51DD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　）</w:t>
            </w:r>
          </w:p>
        </w:tc>
      </w:tr>
    </w:tbl>
    <w:p w14:paraId="64FE1642" w14:textId="77777777" w:rsidR="00C21759" w:rsidRDefault="00C21759">
      <w:pPr>
        <w:rPr>
          <w:rFonts w:ascii="Times New Roman" w:hAnsi="Times New Roman" w:cs="Times New Roman"/>
        </w:rPr>
      </w:pPr>
    </w:p>
    <w:p w14:paraId="02A8C2CA" w14:textId="77777777" w:rsidR="000C33E6" w:rsidRDefault="000C33E6">
      <w:pPr>
        <w:rPr>
          <w:rFonts w:ascii="Times New Roman" w:hAnsi="Times New Roman" w:cs="Times New Roman"/>
        </w:rPr>
      </w:pPr>
    </w:p>
    <w:p w14:paraId="1F456693" w14:textId="77777777" w:rsidR="000C33E6" w:rsidRDefault="000C33E6">
      <w:pPr>
        <w:rPr>
          <w:rFonts w:ascii="Times New Roman" w:hAnsi="Times New Roman" w:cs="Times New Roman"/>
        </w:rPr>
      </w:pPr>
    </w:p>
    <w:p w14:paraId="447CC8CE" w14:textId="77777777" w:rsidR="000C33E6" w:rsidRDefault="000C33E6">
      <w:pPr>
        <w:rPr>
          <w:rFonts w:ascii="Times New Roman" w:hAnsi="Times New Roman" w:cs="Times New Roman"/>
        </w:rPr>
      </w:pPr>
    </w:p>
    <w:p w14:paraId="0230688C" w14:textId="1CA62B03" w:rsidR="00C21759" w:rsidRPr="00C21759" w:rsidRDefault="00C21759" w:rsidP="00C21759">
      <w:pPr>
        <w:spacing w:line="240" w:lineRule="auto"/>
        <w:jc w:val="right"/>
        <w:rPr>
          <w:rFonts w:ascii="ＭＳ ゴシック" w:eastAsia="ＭＳ ゴシック" w:cs="Times New Roman"/>
          <w:b/>
          <w:bCs/>
          <w:spacing w:val="-5"/>
          <w:sz w:val="22"/>
          <w:szCs w:val="22"/>
        </w:rPr>
      </w:pPr>
      <w:r w:rsidRPr="00C21759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 xml:space="preserve">作成年月日　</w:t>
      </w:r>
      <w:r w:rsidR="008C31B3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>令和</w:t>
      </w:r>
      <w:r w:rsidRPr="00C21759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 xml:space="preserve">　　年　　月　　　日</w:t>
      </w:r>
    </w:p>
    <w:p w14:paraId="162770F1" w14:textId="77777777" w:rsidR="00C21759" w:rsidRPr="00C21759" w:rsidRDefault="00DE107F" w:rsidP="00C21759">
      <w:pPr>
        <w:spacing w:line="400" w:lineRule="exact"/>
        <w:jc w:val="center"/>
        <w:rPr>
          <w:rFonts w:ascii="ＭＳ ゴシック" w:eastAsia="ＭＳ ゴシック" w:cs="Times New Roman"/>
          <w:b/>
          <w:bCs/>
          <w:spacing w:val="-5"/>
          <w:sz w:val="32"/>
          <w:szCs w:val="32"/>
        </w:rPr>
      </w:pPr>
      <w:r>
        <w:rPr>
          <w:noProof/>
          <w:spacing w:val="-5"/>
        </w:rPr>
        <w:pict w14:anchorId="0C40DD72">
          <v:rect id="_x0000_s1028" style="position:absolute;left:0;text-align:left;margin-left:66.8pt;margin-top:35.25pt;width:51.75pt;height:23.1pt;z-index:251660288;mso-position-horizontal-relative:page;mso-position-vertical-relative:page" o:allowincell="f" filled="f">
            <v:textbox style="mso-next-textbox:#_x0000_s1028" inset="0,0,0,0">
              <w:txbxContent>
                <w:p w14:paraId="044D5AF1" w14:textId="77777777" w:rsidR="00C21759" w:rsidRDefault="00C21759" w:rsidP="00C21759">
                  <w:pPr>
                    <w:spacing w:line="320" w:lineRule="exact"/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２表</w:t>
                  </w:r>
                </w:p>
                <w:p w14:paraId="26A66F52" w14:textId="77777777" w:rsidR="00C21759" w:rsidRDefault="00C21759" w:rsidP="00C21759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C21759" w:rsidRPr="00C21759">
        <w:rPr>
          <w:rFonts w:ascii="ＭＳ ゴシック" w:eastAsia="ＭＳ ゴシック" w:cs="ＭＳ ゴシック" w:hint="eastAsia"/>
          <w:b/>
          <w:bCs/>
          <w:spacing w:val="-5"/>
          <w:sz w:val="32"/>
          <w:szCs w:val="32"/>
        </w:rPr>
        <w:t>居宅サービス計画書（２）</w:t>
      </w:r>
    </w:p>
    <w:p w14:paraId="02249C3B" w14:textId="77777777" w:rsidR="00C21759" w:rsidRPr="00C21759" w:rsidRDefault="00C21759" w:rsidP="00C21759">
      <w:pPr>
        <w:spacing w:line="240" w:lineRule="auto"/>
        <w:rPr>
          <w:rFonts w:ascii="ＭＳ ゴシック" w:eastAsia="ＭＳ ゴシック" w:cs="Times New Roman"/>
          <w:spacing w:val="-5"/>
          <w:sz w:val="22"/>
          <w:szCs w:val="22"/>
          <w:u w:val="single"/>
        </w:rPr>
      </w:pPr>
      <w:r w:rsidRPr="00C21759">
        <w:rPr>
          <w:rFonts w:ascii="ＭＳ ゴシック" w:eastAsia="ＭＳ ゴシック" w:cs="ＭＳ ゴシック" w:hint="eastAsia"/>
          <w:spacing w:val="-5"/>
        </w:rPr>
        <w:t xml:space="preserve">　　</w:t>
      </w:r>
      <w:r w:rsidRPr="00C21759">
        <w:rPr>
          <w:rFonts w:ascii="ＭＳ ゴシック" w:eastAsia="ＭＳ ゴシック" w:cs="ＭＳ ゴシック" w:hint="eastAsia"/>
          <w:spacing w:val="-5"/>
          <w:sz w:val="22"/>
          <w:szCs w:val="22"/>
          <w:u w:val="single"/>
        </w:rPr>
        <w:t>利用者名　　　　　　　　　　　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850"/>
        <w:gridCol w:w="1560"/>
        <w:gridCol w:w="850"/>
        <w:gridCol w:w="2410"/>
        <w:gridCol w:w="567"/>
        <w:gridCol w:w="1984"/>
        <w:gridCol w:w="1134"/>
        <w:gridCol w:w="1134"/>
        <w:gridCol w:w="1055"/>
      </w:tblGrid>
      <w:tr w:rsidR="00C21759" w:rsidRPr="00C21759" w14:paraId="3A737FE8" w14:textId="77777777" w:rsidTr="009B37C3">
        <w:trPr>
          <w:cantSplit/>
        </w:trPr>
        <w:tc>
          <w:tcPr>
            <w:tcW w:w="1659" w:type="dxa"/>
            <w:vMerge w:val="restart"/>
          </w:tcPr>
          <w:p w14:paraId="518A4346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生活全般の解決すべき課題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ニーズ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</w:tcPr>
          <w:p w14:paraId="4043A4FB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目　　　　標</w:t>
            </w:r>
          </w:p>
        </w:tc>
        <w:tc>
          <w:tcPr>
            <w:tcW w:w="8284" w:type="dxa"/>
            <w:gridSpan w:val="6"/>
          </w:tcPr>
          <w:p w14:paraId="7E1D05C6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援助内容</w:t>
            </w:r>
          </w:p>
        </w:tc>
      </w:tr>
      <w:tr w:rsidR="00C21759" w:rsidRPr="00C21759" w14:paraId="7F178CA0" w14:textId="77777777" w:rsidTr="009B37C3">
        <w:trPr>
          <w:cantSplit/>
        </w:trPr>
        <w:tc>
          <w:tcPr>
            <w:tcW w:w="1659" w:type="dxa"/>
            <w:vMerge/>
            <w:tcBorders>
              <w:bottom w:val="nil"/>
            </w:tcBorders>
          </w:tcPr>
          <w:p w14:paraId="7BFEAE3C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46F3485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長期目標</w:t>
            </w:r>
          </w:p>
        </w:tc>
        <w:tc>
          <w:tcPr>
            <w:tcW w:w="850" w:type="dxa"/>
            <w:tcBorders>
              <w:bottom w:val="nil"/>
            </w:tcBorders>
          </w:tcPr>
          <w:p w14:paraId="693ED4EA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期間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14:paraId="2A7B05ED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短期目標</w:t>
            </w:r>
          </w:p>
        </w:tc>
        <w:tc>
          <w:tcPr>
            <w:tcW w:w="850" w:type="dxa"/>
            <w:tcBorders>
              <w:bottom w:val="nil"/>
            </w:tcBorders>
          </w:tcPr>
          <w:p w14:paraId="4C9F24AC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期間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104EB095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サービス内容</w:t>
            </w:r>
          </w:p>
        </w:tc>
        <w:tc>
          <w:tcPr>
            <w:tcW w:w="567" w:type="dxa"/>
            <w:tcBorders>
              <w:bottom w:val="nil"/>
            </w:tcBorders>
          </w:tcPr>
          <w:p w14:paraId="35D8EC4B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※</w:t>
            </w:r>
            <w:r w:rsidRPr="00C21759">
              <w:rPr>
                <w:rFonts w:ascii="ＭＳ ゴシック" w:eastAsia="ＭＳ ゴシック" w:cs="ＭＳ ゴシック"/>
                <w:spacing w:val="-5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5DEDBA82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サービス種別</w:t>
            </w:r>
          </w:p>
        </w:tc>
        <w:tc>
          <w:tcPr>
            <w:tcW w:w="1134" w:type="dxa"/>
            <w:tcBorders>
              <w:bottom w:val="nil"/>
            </w:tcBorders>
          </w:tcPr>
          <w:p w14:paraId="0418EF16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※２</w:t>
            </w:r>
          </w:p>
        </w:tc>
        <w:tc>
          <w:tcPr>
            <w:tcW w:w="1134" w:type="dxa"/>
            <w:tcBorders>
              <w:bottom w:val="nil"/>
            </w:tcBorders>
          </w:tcPr>
          <w:p w14:paraId="4B98DB02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頻度</w:t>
            </w:r>
          </w:p>
        </w:tc>
        <w:tc>
          <w:tcPr>
            <w:tcW w:w="1055" w:type="dxa"/>
            <w:tcBorders>
              <w:bottom w:val="nil"/>
            </w:tcBorders>
          </w:tcPr>
          <w:p w14:paraId="4216C886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期間</w:t>
            </w:r>
          </w:p>
        </w:tc>
      </w:tr>
      <w:tr w:rsidR="00C21759" w:rsidRPr="00C21759" w14:paraId="1AE5BBEF" w14:textId="77777777" w:rsidTr="009B37C3">
        <w:trPr>
          <w:trHeight w:val="340"/>
        </w:trPr>
        <w:tc>
          <w:tcPr>
            <w:tcW w:w="1659" w:type="dxa"/>
            <w:tcBorders>
              <w:bottom w:val="dashed" w:sz="6" w:space="0" w:color="auto"/>
            </w:tcBorders>
          </w:tcPr>
          <w:p w14:paraId="457ACF0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bottom w:val="dashed" w:sz="6" w:space="0" w:color="auto"/>
            </w:tcBorders>
          </w:tcPr>
          <w:p w14:paraId="136652E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5786792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bottom w:val="dashed" w:sz="6" w:space="0" w:color="auto"/>
            </w:tcBorders>
          </w:tcPr>
          <w:p w14:paraId="5CE37B5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14:paraId="1E001AE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bottom w:val="dashed" w:sz="6" w:space="0" w:color="auto"/>
            </w:tcBorders>
          </w:tcPr>
          <w:p w14:paraId="0514659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bottom w:val="dashed" w:sz="6" w:space="0" w:color="auto"/>
            </w:tcBorders>
          </w:tcPr>
          <w:p w14:paraId="7A89ED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bottom w:val="dashed" w:sz="6" w:space="0" w:color="auto"/>
            </w:tcBorders>
          </w:tcPr>
          <w:p w14:paraId="1860A91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14:paraId="4F42B6C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14:paraId="4D6B0D0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bottom w:val="dashed" w:sz="6" w:space="0" w:color="auto"/>
            </w:tcBorders>
          </w:tcPr>
          <w:p w14:paraId="1EE0388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B278FB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A67835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14:paraId="702646F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077D71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288AF9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0C4546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06E6975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7478BC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EC9A9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98878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373A40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669928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2D05730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7C1930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83195A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3147376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4246CE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4731D5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F3914E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2BE4BA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00C5BC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CCD7CF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24116C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0613DB4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7C61E43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DAD93D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70DA34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6" w:space="0" w:color="auto"/>
            </w:tcBorders>
          </w:tcPr>
          <w:p w14:paraId="013DC48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9A8E11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ED0AAE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638C93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B8C1B6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903D86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3925BD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0D9E7D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2A0582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354A902B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527C35D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0229833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D9CC6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267BDF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0EF8F4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157D1B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1114FAF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CED03B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BB4547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019B3C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5136D0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F6AFB0F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88987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F18925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CB275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5632E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8F665C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FAB3B6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47132D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45BAA3C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429A20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C39716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2C0899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0C9A1079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62E57E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AEDF5A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5F5FA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88D9F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C2215D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2AD962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865378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E10BB5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2EEFAE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51B452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238EA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109D63F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D769B3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A2E769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38822E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8AF933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22AE9D2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FCF157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6784B1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FE522F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47B62B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C87633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40F6398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D58E0E5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316CFF7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3D9029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E8C6E7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4C76DE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732F2C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89938C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3924EF4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58FB883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4A4E27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490FC8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493550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8FF8D6E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5B8744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050AAE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1B8DF8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C64B4D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E7B1BF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3ED77F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8216F9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35C2DAB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F4E20E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351507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1893D4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E992F8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6EE16BE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8F49C6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B2143C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06322F1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E46551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B3BEA6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449BC24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679612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9901D6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8C5FB1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E3FBF4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C788CB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5C02A5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824906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DC4F97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8A3249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5BFB74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6E80E3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F77315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AADE2F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BE9662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4012ED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C6E3F2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9048A8E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7BBE78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0EAE211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937B97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9D38CE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3D094D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3EAD4B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2F078A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E5193A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A9976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C53E15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38F98F8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0BC9086F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1E4459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3F1FF8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89254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0C5DFB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225061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1667AB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37D9AD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4A9E8F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55B5B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CC4673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5B9965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373297A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3A553DB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32DD34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00F01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ACA486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D4866B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D9874E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1CC8E11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170D54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0B3B48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9226D4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48C7E1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E9E3098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AF11D7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F0332D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8C35F0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A21EE2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2BA411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E609B1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B2A01D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7594879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E219A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A4204A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1B9C3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6FC8F66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5BAF4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03D4FA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B25988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C594B6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8ADCE7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ED55E7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A9551B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D6CE81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60FC76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662154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BD75AF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A86F809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BA22E0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7CD98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5527AB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83B807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DBB82C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D96208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236AD97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5524D4A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0FF46F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C5236F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91375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AD54FC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6E669E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079ADB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70932E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6F3567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2049A93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4ED787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5339D7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082C9A1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2208F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63EE8B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67392D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BD5655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4" w:space="0" w:color="auto"/>
            </w:tcBorders>
          </w:tcPr>
          <w:p w14:paraId="54630B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14:paraId="76AD64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74EAA3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4" w:space="0" w:color="auto"/>
            </w:tcBorders>
          </w:tcPr>
          <w:p w14:paraId="6894A89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2A15676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4" w:space="0" w:color="auto"/>
            </w:tcBorders>
          </w:tcPr>
          <w:p w14:paraId="122BAD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4" w:space="0" w:color="auto"/>
            </w:tcBorders>
          </w:tcPr>
          <w:p w14:paraId="30B0FE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4" w:space="0" w:color="auto"/>
            </w:tcBorders>
          </w:tcPr>
          <w:p w14:paraId="113103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14:paraId="20703A3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14:paraId="0C75524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4" w:space="0" w:color="auto"/>
            </w:tcBorders>
          </w:tcPr>
          <w:p w14:paraId="0BE1430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E05A4E6" w14:textId="77777777" w:rsidTr="009B37C3">
        <w:trPr>
          <w:trHeight w:val="340"/>
        </w:trPr>
        <w:tc>
          <w:tcPr>
            <w:tcW w:w="1659" w:type="dxa"/>
            <w:tcBorders>
              <w:top w:val="dashed" w:sz="4" w:space="0" w:color="auto"/>
            </w:tcBorders>
          </w:tcPr>
          <w:p w14:paraId="249CC55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D4B908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46F4FA9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3F3E416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525F0DD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23A3B92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5B027C7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096D814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490636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0E75CE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4" w:space="0" w:color="auto"/>
            </w:tcBorders>
          </w:tcPr>
          <w:p w14:paraId="5878669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</w:tbl>
    <w:p w14:paraId="5993DBCD" w14:textId="77777777" w:rsidR="00C21759" w:rsidRPr="00C21759" w:rsidRDefault="00C21759" w:rsidP="00C21759">
      <w:pPr>
        <w:spacing w:line="240" w:lineRule="auto"/>
        <w:rPr>
          <w:rFonts w:cs="Times New Roman"/>
          <w:spacing w:val="-5"/>
        </w:rPr>
      </w:pPr>
      <w:r w:rsidRPr="00C21759">
        <w:rPr>
          <w:rFonts w:cs="ＭＳ 明朝" w:hint="eastAsia"/>
          <w:spacing w:val="-5"/>
        </w:rPr>
        <w:t>※１「保険給付対象か否かの区分」について、保険給付対象内サービスについては○印を付す。※２「当該サービス提供を行う事業所」について記入する。</w:t>
      </w:r>
    </w:p>
    <w:p w14:paraId="186435EB" w14:textId="77777777" w:rsidR="00C21759" w:rsidRDefault="00C21759">
      <w:pPr>
        <w:rPr>
          <w:rFonts w:ascii="Times New Roman" w:hAnsi="Times New Roman" w:cs="Times New Roman"/>
        </w:rPr>
      </w:pPr>
    </w:p>
    <w:p w14:paraId="5775482B" w14:textId="77777777" w:rsidR="00C21759" w:rsidRDefault="00C21759">
      <w:pPr>
        <w:rPr>
          <w:rFonts w:ascii="Times New Roman" w:hAnsi="Times New Roman" w:cs="Times New Roman"/>
        </w:rPr>
      </w:pPr>
    </w:p>
    <w:p w14:paraId="495E849E" w14:textId="77777777" w:rsidR="00C21759" w:rsidRDefault="00C21759">
      <w:pPr>
        <w:rPr>
          <w:rFonts w:ascii="Times New Roman" w:hAnsi="Times New Roman" w:cs="Times New Roman"/>
        </w:rPr>
      </w:pPr>
    </w:p>
    <w:p w14:paraId="4A1289EC" w14:textId="4D1371C5" w:rsidR="00C21759" w:rsidRPr="008E7C87" w:rsidRDefault="00DE107F" w:rsidP="00C21759">
      <w:pPr>
        <w:spacing w:line="240" w:lineRule="exact"/>
        <w:jc w:val="right"/>
        <w:rPr>
          <w:rFonts w:ascii="ＭＳ Ｐ明朝" w:eastAsia="ＭＳ Ｐ明朝" w:hAnsi="ＭＳ Ｐ明朝" w:cs="ＭＳ ゴシック"/>
          <w:bCs/>
        </w:rPr>
      </w:pPr>
      <w:r>
        <w:rPr>
          <w:noProof/>
        </w:rPr>
        <w:pict w14:anchorId="2F7C0E38">
          <v:rect id="_x0000_s1029" style="position:absolute;left:0;text-align:left;margin-left:56.7pt;margin-top:28.35pt;width:41.75pt;height:21.15pt;z-index:251662336;mso-position-horizontal-relative:page;mso-position-vertical-relative:page" filled="f">
            <v:textbox inset="0,0,0,0">
              <w:txbxContent>
                <w:p w14:paraId="382FCF20" w14:textId="77777777" w:rsidR="00C21759" w:rsidRDefault="00C21759" w:rsidP="00C21759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３表</w:t>
                  </w:r>
                </w:p>
                <w:p w14:paraId="1D29DD69" w14:textId="77777777" w:rsidR="00C21759" w:rsidRDefault="00C21759" w:rsidP="00C21759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C21759" w:rsidRPr="008E7C87">
        <w:rPr>
          <w:rFonts w:ascii="ＭＳ Ｐ明朝" w:eastAsia="ＭＳ Ｐ明朝" w:hAnsi="ＭＳ Ｐ明朝" w:cs="ＭＳ ゴシック" w:hint="eastAsia"/>
          <w:bCs/>
        </w:rPr>
        <w:t xml:space="preserve">作成年月日　</w:t>
      </w:r>
      <w:r w:rsidR="008C31B3">
        <w:rPr>
          <w:rFonts w:ascii="ＭＳ Ｐ明朝" w:eastAsia="ＭＳ Ｐ明朝" w:hAnsi="ＭＳ Ｐ明朝" w:cs="ＭＳ ゴシック" w:hint="eastAsia"/>
          <w:bCs/>
        </w:rPr>
        <w:t>令和</w:t>
      </w:r>
      <w:r w:rsidR="00C21759" w:rsidRPr="008E7C87">
        <w:rPr>
          <w:rFonts w:ascii="ＭＳ Ｐ明朝" w:eastAsia="ＭＳ Ｐ明朝" w:hAnsi="ＭＳ Ｐ明朝" w:cs="ＭＳ ゴシック" w:hint="eastAsia"/>
          <w:bCs/>
        </w:rPr>
        <w:t xml:space="preserve">　　年　月　　日</w:t>
      </w:r>
    </w:p>
    <w:p w14:paraId="44420B7C" w14:textId="77777777" w:rsidR="00C21759" w:rsidRDefault="00C21759" w:rsidP="00C21759">
      <w:pPr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週間サービス計画表</w:t>
      </w:r>
    </w:p>
    <w:p w14:paraId="34BF6B57" w14:textId="77777777" w:rsidR="00C21759" w:rsidRPr="0095437C" w:rsidRDefault="00C21759" w:rsidP="00C21759">
      <w:pPr>
        <w:spacing w:line="240" w:lineRule="exact"/>
        <w:rPr>
          <w:rFonts w:ascii="ＭＳ ゴシック" w:eastAsia="ＭＳ ゴシック" w:cs="Times New Roman"/>
          <w:sz w:val="22"/>
          <w:szCs w:val="22"/>
          <w:u w:val="single"/>
        </w:rPr>
      </w:pP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sz w:val="22"/>
          <w:szCs w:val="22"/>
          <w:u w:val="single"/>
        </w:rPr>
        <w:t>利用者名　　　　　　　　殿</w:t>
      </w:r>
      <w:r w:rsidRPr="008E7C87">
        <w:rPr>
          <w:rFonts w:ascii="ＭＳ ゴシック" w:eastAsia="ＭＳ ゴシック" w:cs="ＭＳ ゴシック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="ＭＳ ゴシック" w:eastAsia="ＭＳ ゴシック" w:cs="ＭＳ ゴシック" w:hint="eastAsia"/>
          <w:sz w:val="22"/>
          <w:szCs w:val="22"/>
        </w:rPr>
        <w:t>平成　　年　　月か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C21759" w14:paraId="6BC53904" w14:textId="77777777" w:rsidTr="009B37C3">
        <w:trPr>
          <w:cantSplit/>
          <w:trHeight w:hRule="exact" w:val="280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</w:tcPr>
          <w:p w14:paraId="2E85B389" w14:textId="77777777" w:rsidR="00C21759" w:rsidRDefault="00DE107F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453A4FD6">
                <v:rect id="_x0000_s1030" style="position:absolute;left:0;text-align:left;margin-left:34.15pt;margin-top:1.85pt;width:38.4pt;height:25.1pt;z-index:251663360" o:allowincell="f" stroked="f" strokeweight="0">
                  <v:textbox style="mso-next-textbox:#_x0000_s1030" inset="0,0,0,0">
                    <w:txbxContent>
                      <w:p w14:paraId="626FAA17" w14:textId="7C8151F8" w:rsidR="00C21759" w:rsidRDefault="00467CDB" w:rsidP="00C21759">
                        <w:r>
                          <w:rPr>
                            <w:rFonts w:hint="eastAsia"/>
                          </w:rPr>
                          <w:t>0</w:t>
                        </w:r>
                        <w:r w:rsidR="00C21759"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5A455AD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31BA1224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4A56BF7A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火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7CFC8156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水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7DFAAE29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木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14F846B8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金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13BDC302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土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71EEE61C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</w:tcPr>
          <w:p w14:paraId="74FEBDD3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主な日常生活上の活動</w:t>
            </w:r>
          </w:p>
        </w:tc>
      </w:tr>
      <w:tr w:rsidR="00467CDB" w14:paraId="0D15D741" w14:textId="77777777" w:rsidTr="00875AFF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</w:tcBorders>
          </w:tcPr>
          <w:p w14:paraId="548BFC6E" w14:textId="77777777" w:rsidR="00467CDB" w:rsidRDefault="00467CDB" w:rsidP="009B37C3">
            <w:pPr>
              <w:spacing w:line="26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深　　</w:t>
            </w:r>
          </w:p>
          <w:p w14:paraId="117423F9" w14:textId="77777777" w:rsidR="00467CDB" w:rsidRDefault="00467CDB" w:rsidP="009B37C3">
            <w:pPr>
              <w:spacing w:line="260" w:lineRule="exact"/>
              <w:rPr>
                <w:rFonts w:cs="ＭＳ 明朝"/>
              </w:rPr>
            </w:pPr>
          </w:p>
          <w:p w14:paraId="768103C1" w14:textId="77777777" w:rsidR="00467CDB" w:rsidRDefault="00467CDB" w:rsidP="009B37C3">
            <w:pPr>
              <w:spacing w:line="260" w:lineRule="exact"/>
              <w:rPr>
                <w:rFonts w:cs="ＭＳ 明朝"/>
              </w:rPr>
            </w:pPr>
          </w:p>
          <w:p w14:paraId="37EFA26B" w14:textId="77777777" w:rsidR="00467CDB" w:rsidRDefault="00467CDB" w:rsidP="009B37C3">
            <w:pPr>
              <w:spacing w:line="260" w:lineRule="exact"/>
              <w:rPr>
                <w:rFonts w:cs="ＭＳ 明朝"/>
              </w:rPr>
            </w:pPr>
          </w:p>
          <w:p w14:paraId="61524116" w14:textId="4E79F66D" w:rsidR="00467CDB" w:rsidRDefault="00467CDB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夜</w:t>
            </w:r>
          </w:p>
          <w:p w14:paraId="082947EA" w14:textId="1238E1C4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B8A06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6FEEFC7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3E593C8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0073B6E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723D583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366D558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1B77CA1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5D90428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nil"/>
            </w:tcBorders>
            <w:vAlign w:val="center"/>
          </w:tcPr>
          <w:p w14:paraId="0254DFAE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11E0E0C6" w14:textId="77777777" w:rsidTr="00875AFF">
        <w:trPr>
          <w:cantSplit/>
          <w:trHeight w:hRule="exact" w:val="280"/>
        </w:trPr>
        <w:tc>
          <w:tcPr>
            <w:tcW w:w="525" w:type="dxa"/>
            <w:vMerge/>
          </w:tcPr>
          <w:p w14:paraId="19EF7F35" w14:textId="07FF1EEE" w:rsidR="00467CDB" w:rsidRDefault="00467CDB" w:rsidP="009B37C3">
            <w:pPr>
              <w:spacing w:line="260" w:lineRule="exact"/>
              <w:rPr>
                <w:rFonts w:cs="Times New Roman"/>
                <w:spacing w:val="-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EFCD45" w14:textId="3473122E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6915A83F">
                <v:rect id="_x0000_s1045" style="position:absolute;left:0;text-align:left;margin-left:34.15pt;margin-top:2.4pt;width:39pt;height:25.1pt;z-index:251676672;mso-position-horizontal-relative:text;mso-position-vertical-relative:text" o:allowincell="f" stroked="f" strokeweight="0">
                  <v:textbox style="mso-next-textbox:#_x0000_s1045" inset="0,0,0,0">
                    <w:txbxContent>
                      <w:p w14:paraId="6D6D6F34" w14:textId="7E6B35F4" w:rsidR="00467CDB" w:rsidRDefault="00467CDB" w:rsidP="00C21759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71A27D0F" w14:textId="3BB89D30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1A4985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275AC8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767BBB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1991B3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9B5998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6CFCD5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1D06330B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47E4B219" w14:textId="77777777" w:rsidTr="00875AFF">
        <w:trPr>
          <w:cantSplit/>
          <w:trHeight w:hRule="exact" w:val="280"/>
        </w:trPr>
        <w:tc>
          <w:tcPr>
            <w:tcW w:w="525" w:type="dxa"/>
            <w:vMerge/>
          </w:tcPr>
          <w:p w14:paraId="757EC870" w14:textId="2A05C913" w:rsidR="00467CDB" w:rsidRDefault="00467CDB" w:rsidP="009B37C3">
            <w:pPr>
              <w:spacing w:line="260" w:lineRule="exact"/>
              <w:rPr>
                <w:rFonts w:cs="Times New Roman"/>
                <w:spacing w:val="-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DC66D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1627DE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A84F66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9EDFEC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53C99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69B9F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210FCB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0BC089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8A187D4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62EF3A46" w14:textId="77777777" w:rsidTr="00875AFF">
        <w:trPr>
          <w:cantSplit/>
          <w:trHeight w:hRule="exact" w:val="280"/>
        </w:trPr>
        <w:tc>
          <w:tcPr>
            <w:tcW w:w="525" w:type="dxa"/>
            <w:vMerge/>
          </w:tcPr>
          <w:p w14:paraId="2B913A02" w14:textId="0B44C73F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B18CB" w14:textId="5A38DF54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7EE45B1D">
                <v:rect id="_x0000_s1046" style="position:absolute;left:0;text-align:left;margin-left:34.15pt;margin-top:2.8pt;width:38.4pt;height:20.3pt;z-index:251677696;mso-position-horizontal-relative:text;mso-position-vertical-relative:text" o:allowincell="f" stroked="f" strokeweight="0">
                  <v:textbox style="mso-next-textbox:#_x0000_s1046" inset="0,0,0,0">
                    <w:txbxContent>
                      <w:p w14:paraId="09F94603" w14:textId="57E49C25" w:rsidR="00467CDB" w:rsidRDefault="00467CDB" w:rsidP="00C21759"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10A31B2F" w14:textId="7270534F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C56A23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29A8834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D67F36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7F19F5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B79E2B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DFC06E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8A0FBF8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2DD15607" w14:textId="77777777" w:rsidTr="00875AFF">
        <w:trPr>
          <w:cantSplit/>
          <w:trHeight w:hRule="exact" w:val="280"/>
        </w:trPr>
        <w:tc>
          <w:tcPr>
            <w:tcW w:w="525" w:type="dxa"/>
            <w:vMerge/>
          </w:tcPr>
          <w:p w14:paraId="6A0D7F21" w14:textId="4914E35B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D2FCD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33A948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95FEEE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05C1BA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89DE7C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CD19EC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0C5063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18C689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2951EF5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1A3F2043" w14:textId="77777777" w:rsidTr="00DE107F">
        <w:trPr>
          <w:cantSplit/>
          <w:trHeight w:hRule="exact" w:val="280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52DE1249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704D81" w14:textId="11DF6DB5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19886CC3">
                <v:rect id="_x0000_s1047" style="position:absolute;left:0;text-align:left;margin-left:34.75pt;margin-top:2.45pt;width:39pt;height:25.1pt;z-index:251678720;mso-position-horizontal-relative:text;mso-position-vertical-relative:text" o:allowincell="f" stroked="f" strokeweight="0">
                  <v:textbox style="mso-next-textbox:#_x0000_s1047" inset="0,0,0,0">
                    <w:txbxContent>
                      <w:p w14:paraId="77E54803" w14:textId="0696F41D" w:rsidR="00467CDB" w:rsidRDefault="00467CDB" w:rsidP="00C21759"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6B5A1AE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AC66C2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930E1F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359EF6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C41925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A96EFB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77F5F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4249398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4B77E364" w14:textId="77777777" w:rsidTr="00DE107F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4" w:space="0" w:color="auto"/>
              <w:bottom w:val="nil"/>
            </w:tcBorders>
          </w:tcPr>
          <w:p w14:paraId="02C56F5A" w14:textId="15C033D3" w:rsidR="00C21759" w:rsidRDefault="00467CDB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早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4D8E5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95A4D6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57BF2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94C51F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FF1700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C63D40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CCAB4D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78865D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6B79265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88C2335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515B3DBB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5C16EF" w14:textId="66BB18A8" w:rsidR="00C21759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21C126D2">
                <v:rect id="_x0000_s1033" style="position:absolute;left:0;text-align:left;margin-left:34.75pt;margin-top:2.75pt;width:39pt;height:25.1pt;z-index:251666432;mso-position-horizontal-relative:text;mso-position-vertical-relative:text" o:allowincell="f" stroked="f" strokeweight="0">
                  <v:textbox style="mso-next-textbox:#_x0000_s1033" inset="0,0,0,0">
                    <w:txbxContent>
                      <w:p w14:paraId="0D32157B" w14:textId="5F08AF26" w:rsidR="00C21759" w:rsidRDefault="00467CDB" w:rsidP="00C21759">
                        <w:r>
                          <w:rPr>
                            <w:rFonts w:hint="eastAsia"/>
                          </w:rPr>
                          <w:t>8</w:t>
                        </w:r>
                        <w:r w:rsidR="00C21759"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BE8AD2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47CBA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55D4DC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77E231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D14E1A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520A0C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FC4AA1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6BF00BE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540876DE" w14:textId="77777777" w:rsidTr="00DF40D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</w:tcBorders>
          </w:tcPr>
          <w:p w14:paraId="632F8C35" w14:textId="26DCD91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  <w:p w14:paraId="3222B2EF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午</w:t>
            </w:r>
          </w:p>
          <w:p w14:paraId="783740F4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  <w:p w14:paraId="4546BF2E" w14:textId="784A00C5" w:rsidR="00467CDB" w:rsidRDefault="00467CDB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212D8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1DCDB3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D22C1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9F22BC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871FD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CDDD9D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5FBF42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DD2B2E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6726BC08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6076157F" w14:textId="77777777" w:rsidTr="00DF40D3">
        <w:trPr>
          <w:cantSplit/>
          <w:trHeight w:hRule="exact" w:val="280"/>
        </w:trPr>
        <w:tc>
          <w:tcPr>
            <w:tcW w:w="525" w:type="dxa"/>
            <w:vMerge/>
          </w:tcPr>
          <w:p w14:paraId="63C4F511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FA85E3" w14:textId="7F0F4982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09FAFFB0">
                <v:rect id="_x0000_s1048" style="position:absolute;left:0;text-align:left;margin-left:27.75pt;margin-top:.15pt;width:44.8pt;height:25.1pt;z-index:251680768;mso-position-horizontal-relative:text;mso-position-vertical-relative:text" o:allowincell="f" stroked="f" strokeweight="0">
                  <v:textbox style="mso-next-textbox:#_x0000_s1048" inset="0,0,0,0">
                    <w:txbxContent>
                      <w:p w14:paraId="1413FB26" w14:textId="0F2EB950" w:rsidR="00467CDB" w:rsidRDefault="00467CDB" w:rsidP="00C21759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6EF20D8" w14:textId="5C9FF1E2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ECBCDF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A9723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E8FA0F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71FF12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F73974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07F290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956C2A6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478BDD36" w14:textId="77777777" w:rsidTr="00DF40D3">
        <w:trPr>
          <w:cantSplit/>
          <w:trHeight w:hRule="exact" w:val="280"/>
        </w:trPr>
        <w:tc>
          <w:tcPr>
            <w:tcW w:w="525" w:type="dxa"/>
            <w:vMerge/>
          </w:tcPr>
          <w:p w14:paraId="2D239602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3EA1A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2CC056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7F7ADF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3DA828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CE47B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4A1123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243A0D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77D428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B6EDFC8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63A4A362" w14:textId="77777777" w:rsidTr="00DE107F">
        <w:trPr>
          <w:cantSplit/>
          <w:trHeight w:hRule="exact" w:val="280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5BB24D7D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38B53" w14:textId="31C249DA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7D2FBBA8">
                <v:rect id="_x0000_s1049" style="position:absolute;left:0;text-align:left;margin-left:27.75pt;margin-top:1.05pt;width:44.8pt;height:25.1pt;z-index:251681792;mso-position-horizontal-relative:text;mso-position-vertical-relative:text" o:allowincell="f" stroked="f" strokeweight="0">
                  <v:textbox style="mso-next-textbox:#_x0000_s1049" inset="0,0,0,0">
                    <w:txbxContent>
                      <w:p w14:paraId="764D2E1C" w14:textId="32057A65" w:rsidR="00467CDB" w:rsidRDefault="00467CDB" w:rsidP="00C21759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3A14E3F7" w14:textId="272AD88C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E7A5B6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710CAF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A46618E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91974E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0A6A67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44D40A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2B6388F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5AC5604B" w14:textId="77777777" w:rsidTr="00DE107F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14:paraId="001732CA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  <w:p w14:paraId="44374CC3" w14:textId="77777777" w:rsidR="00467CDB" w:rsidRDefault="00467CDB" w:rsidP="009B37C3">
            <w:pPr>
              <w:spacing w:line="260" w:lineRule="exact"/>
              <w:rPr>
                <w:rFonts w:cs="ＭＳ 明朝"/>
              </w:rPr>
            </w:pPr>
          </w:p>
          <w:p w14:paraId="15042D20" w14:textId="7B31E551" w:rsidR="00467CDB" w:rsidRDefault="00467CDB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午</w:t>
            </w:r>
          </w:p>
          <w:p w14:paraId="5C43F1E0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  <w:p w14:paraId="3E1CD3D9" w14:textId="031FEF74" w:rsidR="00467CDB" w:rsidRDefault="00467CDB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F7FF3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F07344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26D6A5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A94C68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90CA6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5B10B5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40DA8A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B0B0B04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1B29330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1E00F078" w14:textId="77777777" w:rsidTr="002A5420">
        <w:trPr>
          <w:cantSplit/>
          <w:trHeight w:hRule="exact" w:val="280"/>
        </w:trPr>
        <w:tc>
          <w:tcPr>
            <w:tcW w:w="525" w:type="dxa"/>
            <w:vMerge/>
          </w:tcPr>
          <w:p w14:paraId="610BFE80" w14:textId="0EAF8F40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F6BDD" w14:textId="047D2BC8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2B3F0921">
                <v:rect id="_x0000_s1052" style="position:absolute;left:0;text-align:left;margin-left:27.75pt;margin-top:2.15pt;width:44.8pt;height:25.1pt;z-index:251685888;mso-position-horizontal-relative:text;mso-position-vertical-relative:text" o:allowincell="f" stroked="f" strokeweight="0">
                  <v:textbox style="mso-next-textbox:#_x0000_s1052" inset="0,0,0,0">
                    <w:txbxContent>
                      <w:p w14:paraId="29254CF0" w14:textId="3D59D06C" w:rsidR="00467CDB" w:rsidRDefault="00467CDB" w:rsidP="00C21759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A49BE53" w14:textId="5073C5EE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17431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9762B3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563BC1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E3458A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93B1B9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B9E974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E1D1D7B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40F2DB35" w14:textId="77777777" w:rsidTr="002A5420">
        <w:trPr>
          <w:cantSplit/>
          <w:trHeight w:hRule="exact" w:val="280"/>
        </w:trPr>
        <w:tc>
          <w:tcPr>
            <w:tcW w:w="525" w:type="dxa"/>
            <w:vMerge/>
          </w:tcPr>
          <w:p w14:paraId="2887BA7E" w14:textId="3F72F720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0A466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73C5E1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1F3B0C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CD21404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256C71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6210EA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D3B1CB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FC899D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DC31B14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6CC6CB81" w14:textId="77777777" w:rsidTr="002A5420">
        <w:trPr>
          <w:cantSplit/>
          <w:trHeight w:hRule="exact" w:val="280"/>
        </w:trPr>
        <w:tc>
          <w:tcPr>
            <w:tcW w:w="525" w:type="dxa"/>
            <w:vMerge/>
          </w:tcPr>
          <w:p w14:paraId="3FD04D5B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347261" w14:textId="6AA11042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2C4DFC73">
                <v:rect id="_x0000_s1050" style="position:absolute;left:0;text-align:left;margin-left:27.75pt;margin-top:3.15pt;width:43.6pt;height:20.2pt;z-index:251683840;mso-position-horizontal-relative:text;mso-position-vertical-relative:text" o:allowincell="f" stroked="f" strokeweight="0">
                  <v:textbox style="mso-next-textbox:#_x0000_s1050" inset="0,0,0,0">
                    <w:txbxContent>
                      <w:p w14:paraId="42DEBDA0" w14:textId="33738750" w:rsidR="00467CDB" w:rsidRDefault="00467CDB" w:rsidP="00C21759"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3814B04E" w14:textId="2D27CAEF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CBC7B9A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5DE7F9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3D08F2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30FBA54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D6C247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8BF13E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56AC9A7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28A6D6FA" w14:textId="77777777" w:rsidTr="002A5420">
        <w:trPr>
          <w:cantSplit/>
          <w:trHeight w:hRule="exact" w:val="280"/>
        </w:trPr>
        <w:tc>
          <w:tcPr>
            <w:tcW w:w="525" w:type="dxa"/>
            <w:vMerge/>
          </w:tcPr>
          <w:p w14:paraId="217A0AC7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FC31F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31570A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88F78A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315860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BC373B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43AFDA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622269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72E714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1BBC7A26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65E445F6" w14:textId="77777777" w:rsidTr="002A5420">
        <w:trPr>
          <w:cantSplit/>
          <w:trHeight w:hRule="exact" w:val="280"/>
        </w:trPr>
        <w:tc>
          <w:tcPr>
            <w:tcW w:w="525" w:type="dxa"/>
            <w:vMerge/>
            <w:tcBorders>
              <w:bottom w:val="single" w:sz="6" w:space="0" w:color="auto"/>
            </w:tcBorders>
          </w:tcPr>
          <w:p w14:paraId="23920020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1B9428" w14:textId="12506D34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46DA89DD">
                <v:rect id="_x0000_s1051" style="position:absolute;left:0;text-align:left;margin-left:27.75pt;margin-top:3.35pt;width:44.8pt;height:25.1pt;z-index:251684864;mso-position-horizontal-relative:text;mso-position-vertical-relative:text" o:allowincell="f" stroked="f" strokeweight="0">
                  <v:textbox style="mso-next-textbox:#_x0000_s1051" inset="0,0,0,0">
                    <w:txbxContent>
                      <w:p w14:paraId="63B1C883" w14:textId="48A1ABFA" w:rsidR="00467CDB" w:rsidRDefault="00467CDB" w:rsidP="00C21759"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40F95C7" w14:textId="43A454A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4F1C59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A35101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B6EF9E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51328C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B107D3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29F6FE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995E0F7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6D436560" w14:textId="77777777" w:rsidTr="00964921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</w:tcBorders>
          </w:tcPr>
          <w:p w14:paraId="476F5774" w14:textId="77777777" w:rsidR="00467CDB" w:rsidRDefault="00467CDB" w:rsidP="009B37C3">
            <w:pPr>
              <w:spacing w:line="260" w:lineRule="exact"/>
              <w:rPr>
                <w:rFonts w:cs="Times New Roman"/>
              </w:rPr>
            </w:pPr>
          </w:p>
          <w:p w14:paraId="26D2331F" w14:textId="77777777" w:rsidR="00467CDB" w:rsidRDefault="00467CDB" w:rsidP="009B37C3">
            <w:pPr>
              <w:spacing w:line="26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夜</w:t>
            </w:r>
          </w:p>
          <w:p w14:paraId="68913EE7" w14:textId="04A17E7B" w:rsidR="00467CDB" w:rsidRDefault="00467CDB" w:rsidP="009B37C3">
            <w:pPr>
              <w:spacing w:line="260" w:lineRule="exact"/>
              <w:rPr>
                <w:rFonts w:cs="Times New Roman" w:hint="eastAsia"/>
              </w:rPr>
            </w:pPr>
            <w:r>
              <w:rPr>
                <w:rFonts w:cs="ＭＳ 明朝" w:hint="eastAsia"/>
              </w:rPr>
              <w:t>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7061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F20DECC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B0FEE0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D2C86E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03FEA0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F025C3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898C16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740B6A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8AC18E2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748F6E70" w14:textId="77777777" w:rsidTr="00964921">
        <w:trPr>
          <w:cantSplit/>
          <w:trHeight w:hRule="exact" w:val="280"/>
        </w:trPr>
        <w:tc>
          <w:tcPr>
            <w:tcW w:w="525" w:type="dxa"/>
            <w:vMerge/>
          </w:tcPr>
          <w:p w14:paraId="4D94F47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730B96" w14:textId="378A707F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48E7C511">
                <v:rect id="_x0000_s1053" style="position:absolute;left:0;text-align:left;margin-left:27.15pt;margin-top:4.35pt;width:44.2pt;height:21.6pt;z-index:251687936;mso-position-horizontal-relative:text;mso-position-vertical-relative:text" o:allowincell="f" stroked="f" strokeweight="0">
                  <v:textbox style="mso-next-textbox:#_x0000_s1053" inset="0,0,0,0">
                    <w:txbxContent>
                      <w:p w14:paraId="0C944925" w14:textId="0DA5628E" w:rsidR="00467CDB" w:rsidRDefault="00467CDB" w:rsidP="00C21759"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t>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66906696" w14:textId="79226505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CBC745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4C7098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2C4C86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247C000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59D918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8E48D2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30727D1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5F0D2F6A" w14:textId="77777777" w:rsidTr="00DE107F">
        <w:trPr>
          <w:cantSplit/>
          <w:trHeight w:hRule="exact" w:val="280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3D8CC615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97F62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CCB5743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FDF936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F26F67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4CA0C7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64D3E3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C59CAE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C90B54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AC47D70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33EA65F1" w14:textId="77777777" w:rsidTr="00DE107F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14:paraId="17E0EDEC" w14:textId="0A77FA52" w:rsidR="00467CDB" w:rsidRDefault="00467CDB" w:rsidP="009B37C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深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14263E" w14:textId="188DB333" w:rsidR="00467CDB" w:rsidRDefault="00467CDB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7E7FF896">
                <v:rect id="_x0000_s1054" style="position:absolute;left:0;text-align:left;margin-left:28.35pt;margin-top:2.05pt;width:43pt;height:38.9pt;z-index:251689984;mso-position-horizontal-relative:text;mso-position-vertical-relative:text" o:allowincell="f" stroked="f" strokeweight="0">
                  <v:textbox style="mso-next-textbox:#_x0000_s1054" inset="0,0,0,0">
                    <w:txbxContent>
                      <w:p w14:paraId="7AA3FA05" w14:textId="7A8C28D0" w:rsidR="00467CDB" w:rsidRDefault="00467CDB" w:rsidP="00C21759"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:00</w:t>
                        </w:r>
                      </w:p>
                      <w:p w14:paraId="7FBB7B3D" w14:textId="0E73D619" w:rsidR="00467CDB" w:rsidRDefault="00467CDB" w:rsidP="00C21759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4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3F0BD225" w14:textId="6036274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389A31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241A3E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B39E839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78ED6F4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DD93F68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26260D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32A96DD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4DAE80D0" w14:textId="77777777" w:rsidTr="00D17746">
        <w:trPr>
          <w:cantSplit/>
          <w:trHeight w:hRule="exact" w:val="280"/>
        </w:trPr>
        <w:tc>
          <w:tcPr>
            <w:tcW w:w="525" w:type="dxa"/>
            <w:vMerge/>
          </w:tcPr>
          <w:p w14:paraId="4255973B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97939D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A06DE6E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48FE71F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FA25CD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2D0700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165D6B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AEB0A1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5EEE581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8E754D7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467CDB" w14:paraId="27AA41DC" w14:textId="77777777" w:rsidTr="00D17746">
        <w:trPr>
          <w:cantSplit/>
          <w:trHeight w:hRule="exact" w:val="280"/>
        </w:trPr>
        <w:tc>
          <w:tcPr>
            <w:tcW w:w="525" w:type="dxa"/>
            <w:vMerge/>
            <w:tcBorders>
              <w:bottom w:val="single" w:sz="12" w:space="0" w:color="auto"/>
            </w:tcBorders>
          </w:tcPr>
          <w:p w14:paraId="3A909B0E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8994CB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0C20E02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6443D936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19F0CA6E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4592A15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2543ABF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30281EA2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0E2BFDC7" w14:textId="77777777" w:rsidR="00467CDB" w:rsidRDefault="00467CDB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14:paraId="48B3755D" w14:textId="77777777" w:rsidR="00467CDB" w:rsidRDefault="00467CDB" w:rsidP="009B37C3">
            <w:pPr>
              <w:spacing w:line="240" w:lineRule="exact"/>
              <w:rPr>
                <w:rFonts w:cs="Times New Roman"/>
              </w:rPr>
            </w:pPr>
          </w:p>
        </w:tc>
      </w:tr>
    </w:tbl>
    <w:p w14:paraId="49AD5CED" w14:textId="77777777" w:rsidR="00C21759" w:rsidRDefault="00C21759" w:rsidP="00C21759">
      <w:pPr>
        <w:rPr>
          <w:rFonts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C21759" w14:paraId="66D3F713" w14:textId="77777777" w:rsidTr="009B37C3">
        <w:trPr>
          <w:cantSplit/>
        </w:trPr>
        <w:tc>
          <w:tcPr>
            <w:tcW w:w="1659" w:type="dxa"/>
            <w:vMerge w:val="restart"/>
            <w:tcBorders>
              <w:top w:val="single" w:sz="12" w:space="0" w:color="auto"/>
            </w:tcBorders>
          </w:tcPr>
          <w:p w14:paraId="1AD2DF4B" w14:textId="77777777" w:rsidR="00C21759" w:rsidRDefault="00C21759" w:rsidP="009B37C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週単位以外</w:t>
            </w:r>
          </w:p>
          <w:p w14:paraId="26CD0901" w14:textId="77777777" w:rsidR="00C21759" w:rsidRDefault="00C21759" w:rsidP="009B37C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のサービス</w:t>
            </w:r>
          </w:p>
        </w:tc>
        <w:tc>
          <w:tcPr>
            <w:tcW w:w="13111" w:type="dxa"/>
            <w:tcBorders>
              <w:top w:val="single" w:sz="12" w:space="0" w:color="auto"/>
            </w:tcBorders>
          </w:tcPr>
          <w:p w14:paraId="22DF2D27" w14:textId="77777777" w:rsidR="00C21759" w:rsidRDefault="00C21759" w:rsidP="009B37C3">
            <w:pPr>
              <w:rPr>
                <w:rFonts w:cs="Times New Roman"/>
              </w:rPr>
            </w:pPr>
          </w:p>
        </w:tc>
      </w:tr>
      <w:tr w:rsidR="00C21759" w14:paraId="3E45ACC7" w14:textId="77777777" w:rsidTr="009B37C3">
        <w:trPr>
          <w:cantSplit/>
          <w:trHeight w:val="277"/>
        </w:trPr>
        <w:tc>
          <w:tcPr>
            <w:tcW w:w="1659" w:type="dxa"/>
            <w:vMerge/>
            <w:tcBorders>
              <w:bottom w:val="single" w:sz="12" w:space="0" w:color="auto"/>
            </w:tcBorders>
          </w:tcPr>
          <w:p w14:paraId="6CBA7FC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3111" w:type="dxa"/>
            <w:tcBorders>
              <w:bottom w:val="single" w:sz="12" w:space="0" w:color="auto"/>
            </w:tcBorders>
          </w:tcPr>
          <w:p w14:paraId="49C5A487" w14:textId="77777777" w:rsidR="00C21759" w:rsidRDefault="00C21759" w:rsidP="009B37C3">
            <w:pPr>
              <w:rPr>
                <w:rFonts w:cs="Times New Roman"/>
              </w:rPr>
            </w:pPr>
          </w:p>
        </w:tc>
      </w:tr>
    </w:tbl>
    <w:p w14:paraId="1202310D" w14:textId="77777777" w:rsidR="00C21759" w:rsidRDefault="00C21759">
      <w:pPr>
        <w:rPr>
          <w:rFonts w:ascii="Times New Roman" w:hAnsi="Times New Roman" w:cs="Times New Roman"/>
        </w:rPr>
      </w:pPr>
    </w:p>
    <w:p w14:paraId="792082A1" w14:textId="77777777" w:rsidR="00C21759" w:rsidRDefault="00C21759">
      <w:pPr>
        <w:rPr>
          <w:rFonts w:ascii="Times New Roman" w:hAnsi="Times New Roman" w:cs="Times New Roman"/>
        </w:rPr>
      </w:pPr>
    </w:p>
    <w:p w14:paraId="6F40628E" w14:textId="77777777" w:rsidR="00C21759" w:rsidRDefault="00C21759">
      <w:pPr>
        <w:rPr>
          <w:rFonts w:ascii="Times New Roman" w:hAnsi="Times New Roman" w:cs="Times New Roman"/>
        </w:rPr>
      </w:pPr>
    </w:p>
    <w:sectPr w:rsidR="00C21759" w:rsidSect="00203E43">
      <w:headerReference w:type="default" r:id="rId7"/>
      <w:footerReference w:type="default" r:id="rId8"/>
      <w:pgSz w:w="16840" w:h="11907" w:orient="landscape" w:code="9"/>
      <w:pgMar w:top="567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60F2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E591F06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B24" w14:textId="77777777" w:rsidR="000C72DF" w:rsidRDefault="000C72DF">
    <w:pPr>
      <w:pStyle w:val="a5"/>
      <w:jc w:val="right"/>
      <w:rPr>
        <w:rFonts w:ascii="ＭＳ ゴシック" w:eastAsia="ＭＳ ゴシック" w:hAnsi="ＭＳ ゴシック" w:cs="Times New Roman"/>
        <w:b/>
        <w:bCs/>
      </w:rPr>
    </w:pPr>
    <w:r>
      <w:rPr>
        <w:rFonts w:ascii="ＭＳ ゴシック" w:eastAsia="ＭＳ ゴシック" w:hAnsi="ＭＳ ゴシック" w:cs="ＭＳ ゴシック" w:hint="eastAsia"/>
        <w:b/>
        <w:bCs/>
      </w:rPr>
      <w:t>和歌山県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836A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39A2CE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C488" w14:textId="77777777" w:rsidR="000C72DF" w:rsidRDefault="000C72DF">
    <w:pPr>
      <w:pStyle w:val="a3"/>
      <w:jc w:val="right"/>
      <w:rPr>
        <w:rFonts w:ascii="ＭＳ ゴシック" w:eastAsia="ＭＳ ゴシック" w:hAnsi="ＭＳ ゴシック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C72DF"/>
    <w:rsid w:val="000C33E6"/>
    <w:rsid w:val="000C72DF"/>
    <w:rsid w:val="00203E43"/>
    <w:rsid w:val="00467CDB"/>
    <w:rsid w:val="00553483"/>
    <w:rsid w:val="005C29E8"/>
    <w:rsid w:val="00640E3F"/>
    <w:rsid w:val="007609DD"/>
    <w:rsid w:val="00791C26"/>
    <w:rsid w:val="008C31B3"/>
    <w:rsid w:val="00A039B2"/>
    <w:rsid w:val="00C21759"/>
    <w:rsid w:val="00DE107F"/>
    <w:rsid w:val="00E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>
      <v:textbox inset="5.85pt,.7pt,5.85pt,.7pt"/>
    </o:shapedefaults>
    <o:shapelayout v:ext="edit">
      <o:idmap v:ext="edit" data="1"/>
    </o:shapelayout>
  </w:shapeDefaults>
  <w:decimalSymbol w:val="."/>
  <w:listSeparator w:val=","/>
  <w14:docId w14:val="2DE981B3"/>
  <w14:defaultImageDpi w14:val="0"/>
  <w15:docId w15:val="{C54C599E-0F7A-4F92-9CE3-4E1DAE04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FBDC-A9F1-4F2C-9088-931F99F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日本データセキュリティーズ</dc:creator>
  <cp:lastModifiedBy>WCMA03</cp:lastModifiedBy>
  <cp:revision>6</cp:revision>
  <cp:lastPrinted>2008-08-21T12:27:00Z</cp:lastPrinted>
  <dcterms:created xsi:type="dcterms:W3CDTF">2016-06-16T01:18:00Z</dcterms:created>
  <dcterms:modified xsi:type="dcterms:W3CDTF">2023-05-19T06:30:00Z</dcterms:modified>
</cp:coreProperties>
</file>